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4A" w:rsidRDefault="00942C26" w:rsidP="00EA5AD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619125</wp:posOffset>
            </wp:positionV>
            <wp:extent cx="952500" cy="733425"/>
            <wp:effectExtent l="19050" t="0" r="0" b="0"/>
            <wp:wrapTight wrapText="bothSides">
              <wp:wrapPolygon edited="0">
                <wp:start x="-432" y="0"/>
                <wp:lineTo x="-432" y="21319"/>
                <wp:lineTo x="21600" y="21319"/>
                <wp:lineTo x="21600" y="0"/>
                <wp:lineTo x="-432" y="0"/>
              </wp:wrapPolygon>
            </wp:wrapTight>
            <wp:docPr id="1" name="Picture 2" descr="tupr_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pr_na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AD5" w:rsidRPr="002A0CF0" w:rsidRDefault="00EA5AD5" w:rsidP="00EA5AD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ตรียมอุดมศึกษาพัฒนาการ  รัชดา</w:t>
      </w:r>
    </w:p>
    <w:p w:rsidR="00EA5AD5" w:rsidRPr="002A0CF0" w:rsidRDefault="00EA5AD5" w:rsidP="00EA5AD5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163077" w:rsidRPr="002A0CF0" w:rsidRDefault="00345190" w:rsidP="0034519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Pr="002A0CF0">
        <w:rPr>
          <w:rFonts w:ascii="TH SarabunPSK" w:hAnsi="TH SarabunPSK" w:cs="TH SarabunPSK"/>
          <w:sz w:val="32"/>
          <w:szCs w:val="32"/>
          <w:cs/>
        </w:rPr>
        <w:t>......</w:t>
      </w:r>
      <w:r w:rsidR="007D3654" w:rsidRPr="002A0CF0">
        <w:rPr>
          <w:rFonts w:ascii="TH SarabunPSK" w:hAnsi="TH SarabunPSK" w:cs="TH SarabunPSK"/>
          <w:sz w:val="32"/>
          <w:szCs w:val="32"/>
          <w:cs/>
        </w:rPr>
        <w:t>.....</w:t>
      </w:r>
      <w:r w:rsidRPr="002A0CF0">
        <w:rPr>
          <w:rFonts w:ascii="TH SarabunPSK" w:hAnsi="TH SarabunPSK" w:cs="TH SarabunPSK"/>
          <w:sz w:val="32"/>
          <w:szCs w:val="32"/>
          <w:cs/>
        </w:rPr>
        <w:t>..</w:t>
      </w:r>
    </w:p>
    <w:p w:rsidR="00345190" w:rsidRPr="002A0CF0" w:rsidRDefault="00345190" w:rsidP="0034519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A0CF0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</w:t>
      </w:r>
    </w:p>
    <w:p w:rsidR="00345190" w:rsidRPr="002A0CF0" w:rsidRDefault="00345190" w:rsidP="0034519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45190" w:rsidRPr="002A0CF0" w:rsidRDefault="00345190" w:rsidP="00345190">
      <w:pPr>
        <w:pStyle w:val="a3"/>
        <w:rPr>
          <w:rFonts w:ascii="TH SarabunPSK" w:hAnsi="TH SarabunPSK" w:cs="TH SarabunPSK"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</w:t>
      </w:r>
      <w:r w:rsidR="00EA5AD5" w:rsidRPr="002A0CF0">
        <w:rPr>
          <w:rFonts w:ascii="TH SarabunPSK" w:hAnsi="TH SarabunPSK" w:cs="TH SarabunPSK"/>
          <w:b/>
          <w:bCs/>
          <w:sz w:val="32"/>
          <w:szCs w:val="32"/>
          <w:cs/>
        </w:rPr>
        <w:t>รียนรู้</w:t>
      </w:r>
      <w:r w:rsidR="00EA5AD5" w:rsidRPr="002A0CF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EA5AD5" w:rsidRPr="002A0CF0">
        <w:rPr>
          <w:rFonts w:ascii="TH SarabunPSK" w:hAnsi="TH SarabunPSK" w:cs="TH SarabunPSK"/>
          <w:sz w:val="32"/>
          <w:szCs w:val="32"/>
          <w:cs/>
        </w:rPr>
        <w:tab/>
      </w: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รหัส/ชื่อวิชา</w:t>
      </w:r>
      <w:r w:rsidR="00EA5AD5" w:rsidRPr="002A0CF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2A0CF0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45190" w:rsidRPr="002A0CF0" w:rsidRDefault="00EA5AD5" w:rsidP="00345190">
      <w:pPr>
        <w:pStyle w:val="a3"/>
        <w:rPr>
          <w:rFonts w:ascii="TH SarabunPSK" w:hAnsi="TH SarabunPSK" w:cs="TH SarabunPSK"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345190" w:rsidRPr="002A0CF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2A0CF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A0CF0">
        <w:rPr>
          <w:rFonts w:ascii="TH SarabunPSK" w:hAnsi="TH SarabunPSK" w:cs="TH SarabunPSK"/>
          <w:sz w:val="32"/>
          <w:szCs w:val="32"/>
          <w:cs/>
        </w:rPr>
        <w:tab/>
      </w: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2A0CF0">
        <w:rPr>
          <w:rFonts w:ascii="TH SarabunPSK" w:hAnsi="TH SarabunPSK" w:cs="TH SarabunPSK"/>
          <w:sz w:val="32"/>
          <w:szCs w:val="32"/>
          <w:cs/>
        </w:rPr>
        <w:t>.....</w:t>
      </w:r>
      <w:r w:rsidRPr="002A0CF0">
        <w:rPr>
          <w:rFonts w:ascii="TH SarabunPSK" w:hAnsi="TH SarabunPSK" w:cs="TH SarabunPSK" w:hint="cs"/>
          <w:sz w:val="32"/>
          <w:szCs w:val="32"/>
          <w:cs/>
        </w:rPr>
        <w:t>...</w:t>
      </w:r>
      <w:r w:rsidRPr="002A0CF0">
        <w:rPr>
          <w:rFonts w:ascii="TH SarabunPSK" w:hAnsi="TH SarabunPSK" w:cs="TH SarabunPSK"/>
          <w:sz w:val="32"/>
          <w:szCs w:val="32"/>
          <w:cs/>
        </w:rPr>
        <w:t xml:space="preserve">.......  </w:t>
      </w: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2A0CF0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345190" w:rsidRPr="002A0CF0">
        <w:rPr>
          <w:rFonts w:ascii="TH SarabunPSK" w:hAnsi="TH SarabunPSK" w:cs="TH SarabunPSK"/>
          <w:sz w:val="32"/>
          <w:szCs w:val="32"/>
          <w:cs/>
        </w:rPr>
        <w:t>...............</w:t>
      </w:r>
      <w:r w:rsidRPr="002A0CF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45190" w:rsidRPr="002A0CF0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345190" w:rsidRPr="002A0CF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EA5AD5" w:rsidRPr="002A0CF0" w:rsidRDefault="00345190" w:rsidP="00345190">
      <w:pPr>
        <w:pStyle w:val="a3"/>
        <w:rPr>
          <w:rFonts w:ascii="TH SarabunPSK" w:hAnsi="TH SarabunPSK" w:cs="TH SarabunPSK"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EA5AD5" w:rsidRPr="002A0CF0">
        <w:rPr>
          <w:rFonts w:ascii="TH SarabunPSK" w:hAnsi="TH SarabunPSK" w:cs="TH SarabunPSK" w:hint="cs"/>
          <w:sz w:val="32"/>
          <w:szCs w:val="32"/>
          <w:cs/>
        </w:rPr>
        <w:t xml:space="preserve">  1. </w:t>
      </w:r>
      <w:r w:rsidRPr="002A0CF0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="00EA5AD5" w:rsidRPr="002A0CF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EA5AD5" w:rsidRPr="002A0C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AD5" w:rsidRPr="002A0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 w:rsidR="00EA5AD5" w:rsidRPr="002A0CF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5AD5" w:rsidRPr="002A0C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EA5AD5" w:rsidRPr="002A0CF0" w:rsidRDefault="00EA5AD5" w:rsidP="00345190">
      <w:pPr>
        <w:pStyle w:val="a3"/>
        <w:rPr>
          <w:rFonts w:ascii="TH SarabunPSK" w:hAnsi="TH SarabunPSK" w:cs="TH SarabunPSK"/>
          <w:sz w:val="32"/>
          <w:szCs w:val="32"/>
        </w:rPr>
      </w:pPr>
      <w:r w:rsidRPr="002A0CF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2A0CF0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  </w:t>
      </w:r>
      <w:r w:rsidRPr="002A0CF0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2A0CF0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</w:t>
      </w:r>
    </w:p>
    <w:p w:rsidR="00EA5AD5" w:rsidRPr="002A0CF0" w:rsidRDefault="00EA5AD5" w:rsidP="00345190">
      <w:pPr>
        <w:pStyle w:val="a3"/>
        <w:rPr>
          <w:rFonts w:ascii="TH SarabunPSK" w:hAnsi="TH SarabunPSK" w:cs="TH SarabunPSK"/>
          <w:sz w:val="32"/>
          <w:szCs w:val="32"/>
        </w:rPr>
      </w:pPr>
      <w:r w:rsidRPr="002A0CF0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2A0CF0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 w:rsidRPr="002A0CF0">
        <w:rPr>
          <w:rFonts w:ascii="TH SarabunPSK" w:hAnsi="TH SarabunPSK" w:cs="TH SarabunPSK" w:hint="cs"/>
          <w:sz w:val="32"/>
          <w:szCs w:val="32"/>
          <w:cs/>
        </w:rPr>
        <w:tab/>
      </w:r>
    </w:p>
    <w:p w:rsidR="00EA5AD5" w:rsidRDefault="00EA5AD5" w:rsidP="00345190">
      <w:pPr>
        <w:pStyle w:val="a3"/>
        <w:rPr>
          <w:rFonts w:ascii="TH SarabunPSK" w:hAnsi="TH SarabunPSK" w:cs="TH SarabunPSK"/>
          <w:sz w:val="32"/>
          <w:szCs w:val="32"/>
        </w:rPr>
      </w:pPr>
    </w:p>
    <w:p w:rsidR="00345190" w:rsidRDefault="00EA5AD5" w:rsidP="00EA5AD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</w:t>
      </w:r>
    </w:p>
    <w:p w:rsidR="00EA5AD5" w:rsidRPr="00EA5AD5" w:rsidRDefault="00EA5AD5" w:rsidP="00345190">
      <w:pPr>
        <w:pStyle w:val="a3"/>
        <w:rPr>
          <w:rFonts w:ascii="TH SarabunPSK" w:hAnsi="TH SarabunPSK" w:cs="TH SarabunPSK"/>
          <w:sz w:val="32"/>
          <w:szCs w:val="32"/>
        </w:rPr>
      </w:pPr>
    </w:p>
    <w:p w:rsidR="00A06FD1" w:rsidRPr="002A0CF0" w:rsidRDefault="00A06FD1" w:rsidP="007D3654">
      <w:pPr>
        <w:pStyle w:val="a3"/>
        <w:numPr>
          <w:ilvl w:val="0"/>
          <w:numId w:val="3"/>
        </w:numPr>
        <w:tabs>
          <w:tab w:val="left" w:pos="36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  <w:r w:rsidR="007D3654" w:rsidRPr="002A0CF0">
        <w:rPr>
          <w:rFonts w:ascii="TH SarabunPSK" w:hAnsi="TH SarabunPSK" w:cs="TH SarabunPSK"/>
          <w:b/>
          <w:bCs/>
          <w:sz w:val="32"/>
          <w:szCs w:val="32"/>
          <w:cs/>
        </w:rPr>
        <w:t>/ผลการเรียนรู้</w:t>
      </w:r>
    </w:p>
    <w:p w:rsidR="007D3654" w:rsidRPr="00EA5AD5" w:rsidRDefault="007D3654" w:rsidP="007D3654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AD5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</w:t>
      </w:r>
      <w:r w:rsidR="007D3654" w:rsidRPr="00EA5AD5">
        <w:rPr>
          <w:rFonts w:ascii="TH SarabunPSK" w:hAnsi="TH SarabunPSK" w:cs="TH SarabunPSK"/>
          <w:sz w:val="32"/>
          <w:szCs w:val="32"/>
          <w:cs/>
        </w:rPr>
        <w:t>ศึกษา ศาสนาและวัฒนธรรม</w:t>
      </w: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AD5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AD5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AD5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AD5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A06FD1" w:rsidRPr="00EA5AD5" w:rsidRDefault="00EA5AD5" w:rsidP="00A06FD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A06FD1" w:rsidRPr="00EA5AD5">
        <w:rPr>
          <w:rFonts w:ascii="TH SarabunPSK" w:hAnsi="TH SarabunPSK" w:cs="TH SarabunPSK"/>
          <w:sz w:val="32"/>
          <w:szCs w:val="32"/>
          <w:cs/>
        </w:rPr>
        <w:t>าระการเรียนรู้สุขศึกษา/พละศึกษา</w:t>
      </w:r>
    </w:p>
    <w:p w:rsid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AD5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F214A" w:rsidRDefault="00FF214A" w:rsidP="00A06FD1">
      <w:pPr>
        <w:pStyle w:val="a3"/>
        <w:rPr>
          <w:rFonts w:ascii="TH SarabunPSK" w:hAnsi="TH SarabunPSK" w:cs="TH SarabunPSK"/>
          <w:sz w:val="32"/>
          <w:szCs w:val="32"/>
        </w:rPr>
      </w:pPr>
    </w:p>
    <w:p w:rsidR="00FF214A" w:rsidRDefault="00FF214A" w:rsidP="00A06FD1">
      <w:pPr>
        <w:pStyle w:val="a3"/>
        <w:rPr>
          <w:rFonts w:ascii="TH SarabunPSK" w:hAnsi="TH SarabunPSK" w:cs="TH SarabunPSK"/>
          <w:sz w:val="32"/>
          <w:szCs w:val="32"/>
        </w:rPr>
      </w:pP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การเรียนรู้ศิลปะ</w:t>
      </w: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AD5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A06FD1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7D3654" w:rsidRPr="00EA5AD5" w:rsidRDefault="00A06FD1" w:rsidP="00A06FD1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5AD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EA5AD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D3654" w:rsidRPr="002A0CF0" w:rsidRDefault="007D3654" w:rsidP="007D3654">
      <w:pPr>
        <w:pStyle w:val="a3"/>
        <w:numPr>
          <w:ilvl w:val="0"/>
          <w:numId w:val="3"/>
        </w:numPr>
        <w:tabs>
          <w:tab w:val="left" w:pos="36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/ความคิดรวบยอด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2A0CF0" w:rsidRDefault="007D3654" w:rsidP="007D3654">
      <w:pPr>
        <w:pStyle w:val="a3"/>
        <w:numPr>
          <w:ilvl w:val="0"/>
          <w:numId w:val="3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F5BD5" w:rsidRPr="00EA5AD5" w:rsidRDefault="009F5BD5" w:rsidP="009F5BD5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ไทย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 ศาสนาและวัฒนธรรม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คณิตศาสตร์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วิทยาศาสตร์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ภาษาต่างประเทศ</w:t>
      </w:r>
    </w:p>
    <w:p w:rsid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ุขศึกษา/พละศึกษา</w:t>
      </w:r>
    </w:p>
    <w:p w:rsidR="007D3654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5AD5" w:rsidRPr="00EA5AD5" w:rsidRDefault="00EA5AD5" w:rsidP="007D3654">
      <w:pPr>
        <w:pStyle w:val="a3"/>
        <w:rPr>
          <w:rFonts w:ascii="TH SarabunPSK" w:hAnsi="TH SarabunPSK" w:cs="TH SarabunPSK"/>
          <w:sz w:val="32"/>
          <w:szCs w:val="32"/>
        </w:rPr>
      </w:pP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lastRenderedPageBreak/>
        <w:t>กลุ่มสาระการเรียนรู้ศิลปะ</w:t>
      </w:r>
    </w:p>
    <w:p w:rsidR="007D3654" w:rsidRPr="00EA5AD5" w:rsidRDefault="007D3654" w:rsidP="00EA5AD5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</w:p>
    <w:p w:rsidR="007D3654" w:rsidRPr="00EA5AD5" w:rsidRDefault="007D3654" w:rsidP="007D365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2A0CF0" w:rsidRDefault="007D3654" w:rsidP="007D3654">
      <w:pPr>
        <w:pStyle w:val="a3"/>
        <w:numPr>
          <w:ilvl w:val="0"/>
          <w:numId w:val="3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</w:p>
    <w:p w:rsidR="007D3654" w:rsidRPr="00EA5AD5" w:rsidRDefault="007D3654" w:rsidP="007D3654">
      <w:pPr>
        <w:pStyle w:val="a3"/>
        <w:numPr>
          <w:ilvl w:val="0"/>
          <w:numId w:val="4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numPr>
          <w:ilvl w:val="0"/>
          <w:numId w:val="4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numPr>
          <w:ilvl w:val="0"/>
          <w:numId w:val="4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numPr>
          <w:ilvl w:val="0"/>
          <w:numId w:val="4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numPr>
          <w:ilvl w:val="0"/>
          <w:numId w:val="4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Pr="002A0CF0" w:rsidRDefault="007D3654" w:rsidP="007D3654">
      <w:pPr>
        <w:pStyle w:val="a3"/>
        <w:numPr>
          <w:ilvl w:val="0"/>
          <w:numId w:val="3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</w:t>
      </w:r>
    </w:p>
    <w:p w:rsidR="007D3654" w:rsidRPr="00EA5AD5" w:rsidRDefault="007D3654" w:rsidP="007D3654">
      <w:pPr>
        <w:pStyle w:val="a3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Pr="00EA5AD5" w:rsidRDefault="007D3654" w:rsidP="007D3654">
      <w:pPr>
        <w:pStyle w:val="a3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Default="007D3654" w:rsidP="007D3654">
      <w:pPr>
        <w:pStyle w:val="a3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A5AD5" w:rsidRPr="00EA5AD5" w:rsidRDefault="00EA5AD5" w:rsidP="007D3654">
      <w:pPr>
        <w:pStyle w:val="a3"/>
        <w:numPr>
          <w:ilvl w:val="0"/>
          <w:numId w:val="5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D3654" w:rsidRPr="002A0CF0" w:rsidRDefault="00EB01D4" w:rsidP="00EB01D4">
      <w:pPr>
        <w:pStyle w:val="a3"/>
        <w:numPr>
          <w:ilvl w:val="0"/>
          <w:numId w:val="3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</w:t>
      </w:r>
    </w:p>
    <w:p w:rsidR="00EB01D4" w:rsidRPr="00EA5AD5" w:rsidRDefault="00EB01D4" w:rsidP="00EB01D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01D4" w:rsidRPr="00EA5AD5" w:rsidRDefault="00EB01D4" w:rsidP="00EB01D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01D4" w:rsidRPr="002A0CF0" w:rsidRDefault="00EB01D4" w:rsidP="00EB01D4">
      <w:pPr>
        <w:pStyle w:val="a3"/>
        <w:numPr>
          <w:ilvl w:val="0"/>
          <w:numId w:val="3"/>
        </w:numPr>
        <w:tabs>
          <w:tab w:val="left" w:pos="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EB01D4" w:rsidRPr="00EA5AD5" w:rsidRDefault="00EB01D4" w:rsidP="00EB01D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5AD5" w:rsidRPr="00EA5AD5" w:rsidRDefault="00EB01D4" w:rsidP="00EA5AD5">
      <w:pPr>
        <w:pStyle w:val="a3"/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3654" w:rsidRPr="002A0CF0" w:rsidRDefault="00EB01D4" w:rsidP="00EB01D4">
      <w:pPr>
        <w:pStyle w:val="a3"/>
        <w:numPr>
          <w:ilvl w:val="0"/>
          <w:numId w:val="3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EB01D4" w:rsidRPr="00EA5AD5" w:rsidRDefault="00EB01D4" w:rsidP="00EB01D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01D4" w:rsidRPr="00EA5AD5" w:rsidRDefault="00EB01D4" w:rsidP="00EB01D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01D4" w:rsidRPr="00EA5AD5" w:rsidRDefault="00EB01D4" w:rsidP="00EB01D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B01D4" w:rsidRPr="00EA5AD5" w:rsidRDefault="00EB01D4" w:rsidP="00EB01D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01D4" w:rsidRPr="00EA5AD5" w:rsidRDefault="00EB01D4" w:rsidP="00EB01D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01D4" w:rsidRPr="00EA5AD5" w:rsidRDefault="00EB01D4" w:rsidP="00EB01D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01D4" w:rsidRPr="00EA5AD5" w:rsidRDefault="00EB01D4" w:rsidP="00EB01D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01D4" w:rsidRPr="002A0CF0" w:rsidRDefault="00EB01D4" w:rsidP="00EB01D4">
      <w:pPr>
        <w:pStyle w:val="a3"/>
        <w:numPr>
          <w:ilvl w:val="0"/>
          <w:numId w:val="3"/>
        </w:num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0CF0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EB01D4" w:rsidRPr="00EA5AD5" w:rsidRDefault="00EB01D4" w:rsidP="00EB01D4">
      <w:pPr>
        <w:pStyle w:val="a3"/>
        <w:rPr>
          <w:rFonts w:ascii="TH SarabunPSK" w:hAnsi="TH SarabunPSK" w:cs="TH SarabunPSK"/>
          <w:sz w:val="32"/>
          <w:szCs w:val="32"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01D4" w:rsidRPr="00A06FD1" w:rsidRDefault="00EB01D4" w:rsidP="00EB01D4">
      <w:pPr>
        <w:pStyle w:val="a3"/>
        <w:rPr>
          <w:cs/>
        </w:rPr>
      </w:pPr>
      <w:r w:rsidRPr="00EA5A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.......</w:t>
      </w:r>
      <w:r w:rsidR="00EA5AD5">
        <w:rPr>
          <w:rFonts w:hint="cs"/>
          <w:cs/>
        </w:rPr>
        <w:t>...</w:t>
      </w:r>
    </w:p>
    <w:sectPr w:rsidR="00EB01D4" w:rsidRPr="00A06FD1" w:rsidSect="00EA5AD5">
      <w:pgSz w:w="12240" w:h="15840"/>
      <w:pgMar w:top="1440" w:right="1440" w:bottom="1350" w:left="1440" w:header="708" w:footer="708" w:gutter="0"/>
      <w:pgNumType w:start="2" w:chapStyle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655"/>
    <w:multiLevelType w:val="hybridMultilevel"/>
    <w:tmpl w:val="5684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6C9C"/>
    <w:multiLevelType w:val="hybridMultilevel"/>
    <w:tmpl w:val="35B6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A6F98"/>
    <w:multiLevelType w:val="hybridMultilevel"/>
    <w:tmpl w:val="0492B1EE"/>
    <w:lvl w:ilvl="0" w:tplc="3E1E50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1AE0"/>
    <w:multiLevelType w:val="hybridMultilevel"/>
    <w:tmpl w:val="56021AE2"/>
    <w:lvl w:ilvl="0" w:tplc="30D25F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53C7D"/>
    <w:multiLevelType w:val="hybridMultilevel"/>
    <w:tmpl w:val="F64E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345190"/>
    <w:rsid w:val="000D401C"/>
    <w:rsid w:val="00163077"/>
    <w:rsid w:val="002A0CF0"/>
    <w:rsid w:val="00345190"/>
    <w:rsid w:val="00467B09"/>
    <w:rsid w:val="006A0AB3"/>
    <w:rsid w:val="007D3654"/>
    <w:rsid w:val="007E53E0"/>
    <w:rsid w:val="00942C26"/>
    <w:rsid w:val="009F5BD5"/>
    <w:rsid w:val="00A06FD1"/>
    <w:rsid w:val="00CB5D0A"/>
    <w:rsid w:val="00EA5AD5"/>
    <w:rsid w:val="00EB01D4"/>
    <w:rsid w:val="00FF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1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DBA8-ED74-4A14-9307-9BD1C0D4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4-06-04T03:09:00Z</cp:lastPrinted>
  <dcterms:created xsi:type="dcterms:W3CDTF">2014-06-04T01:52:00Z</dcterms:created>
  <dcterms:modified xsi:type="dcterms:W3CDTF">2014-06-04T04:03:00Z</dcterms:modified>
</cp:coreProperties>
</file>